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E5" w:rsidRDefault="00A832E5">
      <w:bookmarkStart w:id="0" w:name="_GoBack"/>
      <w:bookmarkEnd w:id="0"/>
    </w:p>
    <w:p w:rsidR="005248C9" w:rsidRDefault="00216B4B" w:rsidP="00A832E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1300480</wp:posOffset>
                </wp:positionV>
                <wp:extent cx="1017905" cy="891540"/>
                <wp:effectExtent l="6350" t="13970" r="13970" b="279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891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65A6" w:rsidRPr="000465A6" w:rsidRDefault="000465A6" w:rsidP="000465A6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0465A6">
                              <w:rPr>
                                <w:b/>
                              </w:rPr>
                              <w:t>Barrens Lake</w:t>
                            </w:r>
                          </w:p>
                          <w:p w:rsidR="000465A6" w:rsidRPr="000465A6" w:rsidRDefault="000465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65A6">
                              <w:rPr>
                                <w:sz w:val="18"/>
                                <w:szCs w:val="18"/>
                              </w:rPr>
                              <w:t>Bill Tuck made a note of this as WBIC #602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8.25pt;margin-top:102.4pt;width:80.15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465A6" w:rsidRPr="000465A6" w:rsidRDefault="000465A6" w:rsidP="000465A6">
                      <w:pPr>
                        <w:spacing w:after="120"/>
                        <w:rPr>
                          <w:b/>
                        </w:rPr>
                      </w:pPr>
                      <w:r w:rsidRPr="000465A6">
                        <w:rPr>
                          <w:b/>
                        </w:rPr>
                        <w:t>Barrens Lake</w:t>
                      </w:r>
                    </w:p>
                    <w:p w:rsidR="000465A6" w:rsidRPr="000465A6" w:rsidRDefault="000465A6">
                      <w:pPr>
                        <w:rPr>
                          <w:sz w:val="18"/>
                          <w:szCs w:val="18"/>
                        </w:rPr>
                      </w:pPr>
                      <w:r w:rsidRPr="000465A6">
                        <w:rPr>
                          <w:sz w:val="18"/>
                          <w:szCs w:val="18"/>
                        </w:rPr>
                        <w:t>Bill Tuck made a note of this as WBIC #602900</w:t>
                      </w:r>
                    </w:p>
                  </w:txbxContent>
                </v:textbox>
              </v:shape>
            </w:pict>
          </mc:Fallback>
        </mc:AlternateContent>
      </w:r>
      <w:r w:rsidR="000465A6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31140</wp:posOffset>
            </wp:positionV>
            <wp:extent cx="5490845" cy="42748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1614805</wp:posOffset>
                </wp:positionV>
                <wp:extent cx="498475" cy="0"/>
                <wp:effectExtent l="12700" t="13970" r="12700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6.5pt;margin-top:127.15pt;width:3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1614805</wp:posOffset>
                </wp:positionV>
                <wp:extent cx="1176020" cy="1663065"/>
                <wp:effectExtent l="55880" t="13970" r="6350" b="469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020" cy="166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53.9pt;margin-top:127.15pt;width:92.6pt;height:130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" strokecolor="red">
                <v:stroke endarrow="block"/>
              </v:shape>
            </w:pict>
          </mc:Fallback>
        </mc:AlternateContent>
      </w:r>
      <w:r w:rsidR="00A832E5">
        <w:t>note the proximity to Frog Lake above, located in Spread Eagle</w:t>
      </w:r>
    </w:p>
    <w:sectPr w:rsidR="005248C9" w:rsidSect="00524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1A27"/>
    <w:multiLevelType w:val="hybridMultilevel"/>
    <w:tmpl w:val="709CB3FA"/>
    <w:lvl w:ilvl="0" w:tplc="EB4A0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A6"/>
    <w:rsid w:val="000465A6"/>
    <w:rsid w:val="00216B4B"/>
    <w:rsid w:val="005248C9"/>
    <w:rsid w:val="00A8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red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5F968F1-B86B-4522-BCCB-F166052D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Conservation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Yadro</dc:creator>
  <cp:lastModifiedBy>Davis, Taryn S</cp:lastModifiedBy>
  <cp:revision>2</cp:revision>
  <dcterms:created xsi:type="dcterms:W3CDTF">2015-02-13T19:28:00Z</dcterms:created>
  <dcterms:modified xsi:type="dcterms:W3CDTF">2015-02-13T19:28:00Z</dcterms:modified>
</cp:coreProperties>
</file>